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81" w:rsidRPr="008A1C81" w:rsidRDefault="008A1C81" w:rsidP="008A1C81">
      <w:pPr>
        <w:suppressAutoHyphens/>
        <w:autoSpaceDN w:val="0"/>
        <w:spacing w:after="0" w:line="240" w:lineRule="auto"/>
        <w:jc w:val="center"/>
        <w:textAlignment w:val="baseline"/>
        <w:rPr>
          <w:rFonts w:eastAsia="SimSun" w:cs="F"/>
          <w:kern w:val="3"/>
        </w:rPr>
      </w:pPr>
      <w:r w:rsidRPr="008A1C81">
        <w:rPr>
          <w:rFonts w:ascii="Times New Roman" w:eastAsia="SimSun" w:hAnsi="Times New Roman"/>
          <w:b/>
          <w:kern w:val="3"/>
          <w:sz w:val="28"/>
          <w:szCs w:val="28"/>
        </w:rPr>
        <w:t>АДМИНИСТРАЦИЯ</w:t>
      </w:r>
    </w:p>
    <w:p w:rsidR="008A1C81" w:rsidRPr="008A1C81" w:rsidRDefault="000D15B2" w:rsidP="008A1C81">
      <w:pPr>
        <w:suppressAutoHyphens/>
        <w:autoSpaceDN w:val="0"/>
        <w:spacing w:after="0" w:line="240" w:lineRule="auto"/>
        <w:jc w:val="center"/>
        <w:textAlignment w:val="baseline"/>
        <w:rPr>
          <w:rFonts w:eastAsia="SimSun" w:cs="F"/>
          <w:kern w:val="3"/>
        </w:rPr>
      </w:pPr>
      <w:r>
        <w:rPr>
          <w:rFonts w:ascii="Times New Roman" w:eastAsia="SimSun" w:hAnsi="Times New Roman"/>
          <w:b/>
          <w:kern w:val="3"/>
          <w:sz w:val="28"/>
          <w:szCs w:val="28"/>
        </w:rPr>
        <w:t>КРЕМЕНСКОГО</w:t>
      </w:r>
      <w:r w:rsidR="008A1C81" w:rsidRPr="008A1C81">
        <w:rPr>
          <w:rFonts w:ascii="Times New Roman" w:eastAsia="SimSun" w:hAnsi="Times New Roman"/>
          <w:b/>
          <w:kern w:val="3"/>
          <w:sz w:val="28"/>
          <w:szCs w:val="28"/>
        </w:rPr>
        <w:t xml:space="preserve"> СЕЛЬСКОГО ПОСЕЛЕНИЯ</w:t>
      </w:r>
    </w:p>
    <w:p w:rsidR="008A1C81" w:rsidRPr="008A1C81" w:rsidRDefault="008A1C81" w:rsidP="008A1C81">
      <w:pPr>
        <w:suppressAutoHyphens/>
        <w:autoSpaceDN w:val="0"/>
        <w:spacing w:after="0" w:line="240" w:lineRule="auto"/>
        <w:jc w:val="center"/>
        <w:textAlignment w:val="baseline"/>
        <w:rPr>
          <w:rFonts w:eastAsia="SimSun" w:cs="F"/>
          <w:kern w:val="3"/>
        </w:rPr>
      </w:pPr>
      <w:r w:rsidRPr="008A1C81">
        <w:rPr>
          <w:rFonts w:ascii="Times New Roman" w:eastAsia="SimSun" w:hAnsi="Times New Roman"/>
          <w:b/>
          <w:kern w:val="3"/>
          <w:sz w:val="28"/>
          <w:szCs w:val="28"/>
        </w:rPr>
        <w:t>КЛЕТСКОГО МУНИЦИПАЛЬНОГО РАЙОНА</w:t>
      </w:r>
    </w:p>
    <w:p w:rsidR="008A1C81" w:rsidRPr="008A1C81" w:rsidRDefault="008A1C81" w:rsidP="008A1C81">
      <w:pPr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eastAsia="SimSun" w:cs="F"/>
          <w:kern w:val="3"/>
        </w:rPr>
      </w:pPr>
      <w:r w:rsidRPr="008A1C81">
        <w:rPr>
          <w:rFonts w:ascii="Times New Roman" w:eastAsia="SimSun" w:hAnsi="Times New Roman"/>
          <w:b/>
          <w:kern w:val="3"/>
          <w:sz w:val="28"/>
          <w:szCs w:val="28"/>
        </w:rPr>
        <w:t>ВОЛГОГРАДСКОЙ ОБЛАСТИ</w:t>
      </w:r>
    </w:p>
    <w:p w:rsidR="008A1C81" w:rsidRPr="008A1C81" w:rsidRDefault="008A1C81" w:rsidP="008A1C8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</w:rPr>
      </w:pPr>
    </w:p>
    <w:p w:rsidR="00F572B6" w:rsidRDefault="00F572B6" w:rsidP="008A23A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36"/>
          <w:szCs w:val="24"/>
          <w:lang w:eastAsia="ru-RU"/>
        </w:rPr>
        <w:t>ПОСТАНОВЛЕНИЕ</w:t>
      </w:r>
    </w:p>
    <w:p w:rsidR="00BE5698" w:rsidRDefault="00BE5698" w:rsidP="008A23A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</w:p>
    <w:p w:rsidR="00F572B6" w:rsidRPr="00F572B6" w:rsidRDefault="003C1FC1" w:rsidP="00F572B6">
      <w:pPr>
        <w:spacing w:after="0" w:line="240" w:lineRule="auto"/>
        <w:ind w:left="1416" w:hanging="1416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="00DC2714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8A1C81">
        <w:rPr>
          <w:rFonts w:ascii="Times New Roman" w:eastAsia="Times New Roman" w:hAnsi="Times New Roman"/>
          <w:sz w:val="28"/>
          <w:szCs w:val="24"/>
          <w:lang w:eastAsia="ru-RU"/>
        </w:rPr>
        <w:t>04</w:t>
      </w:r>
      <w:r w:rsidR="00DC2714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70D0D">
        <w:rPr>
          <w:rFonts w:ascii="Times New Roman" w:eastAsia="Times New Roman" w:hAnsi="Times New Roman"/>
          <w:sz w:val="28"/>
          <w:szCs w:val="24"/>
          <w:lang w:eastAsia="ru-RU"/>
        </w:rPr>
        <w:t>202</w:t>
      </w:r>
      <w:r w:rsidR="008A1C81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C70D0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22B5A">
        <w:rPr>
          <w:rFonts w:ascii="Times New Roman" w:eastAsia="Times New Roman" w:hAnsi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17</w:t>
      </w:r>
    </w:p>
    <w:p w:rsidR="00F572B6" w:rsidRPr="00E5658D" w:rsidRDefault="00F572B6" w:rsidP="00E5658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5C4961" w:rsidRPr="00F572B6" w:rsidRDefault="008724D7" w:rsidP="008724D7">
      <w:pPr>
        <w:tabs>
          <w:tab w:val="left" w:pos="4140"/>
        </w:tabs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Об утверждении формы реестра (карты) коррупционных рисков</w:t>
      </w:r>
      <w:r w:rsidR="00DC2714">
        <w:rPr>
          <w:rFonts w:ascii="Times New Roman" w:eastAsia="Times New Roman" w:hAnsi="Times New Roman"/>
          <w:sz w:val="24"/>
          <w:lang w:eastAsia="ru-RU"/>
        </w:rPr>
        <w:t>,</w:t>
      </w:r>
      <w:r>
        <w:rPr>
          <w:rFonts w:ascii="Times New Roman" w:eastAsia="Times New Roman" w:hAnsi="Times New Roman"/>
          <w:sz w:val="24"/>
          <w:lang w:eastAsia="ru-RU"/>
        </w:rPr>
        <w:t xml:space="preserve">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</w:r>
    </w:p>
    <w:p w:rsidR="00F572B6" w:rsidRPr="00F572B6" w:rsidRDefault="00F572B6" w:rsidP="00F572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954106" w:rsidRDefault="008724D7" w:rsidP="00872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724D7">
        <w:rPr>
          <w:rFonts w:ascii="Times New Roman" w:eastAsia="Times New Roman" w:hAnsi="Times New Roman"/>
          <w:sz w:val="24"/>
          <w:szCs w:val="24"/>
          <w:lang w:eastAsia="ru-RU"/>
        </w:rPr>
        <w:t>В целях реализации работы, направленной на выявление и минимизацию коррупционных рисков при осуществлении закупок товаров, работ, услуг для обеспечения государственных или муниципальных нужд, осуществляем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методическими рекомендациями по выявлению и минимизации коррупционных рисков при</w:t>
      </w:r>
      <w:proofErr w:type="gramEnd"/>
      <w:r w:rsidRPr="008724D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и государственных закупок товаров, работ, услуг для обеспечения государственных нужд, </w:t>
      </w:r>
      <w:proofErr w:type="gramStart"/>
      <w:r w:rsidRPr="008724D7">
        <w:rPr>
          <w:rFonts w:ascii="Times New Roman" w:eastAsia="Times New Roman" w:hAnsi="Times New Roman"/>
          <w:sz w:val="24"/>
          <w:szCs w:val="24"/>
          <w:lang w:eastAsia="ru-RU"/>
        </w:rPr>
        <w:t>разработанными</w:t>
      </w:r>
      <w:proofErr w:type="gramEnd"/>
      <w:r w:rsidRPr="008724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ом труда и социальной защиты Российской Федерации:</w:t>
      </w:r>
    </w:p>
    <w:p w:rsidR="00954106" w:rsidRDefault="00954106" w:rsidP="00F572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106" w:rsidRPr="00F572B6" w:rsidRDefault="00812C5E" w:rsidP="00F572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</w:t>
      </w:r>
      <w:r w:rsidR="00F572B6" w:rsidRPr="00F572B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5658D" w:rsidRDefault="00812C5E" w:rsidP="00812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724D7" w:rsidRPr="008724D7">
        <w:rPr>
          <w:rFonts w:ascii="Times New Roman" w:eastAsia="Times New Roman" w:hAnsi="Times New Roman"/>
          <w:sz w:val="24"/>
          <w:szCs w:val="24"/>
          <w:lang w:eastAsia="ru-RU"/>
        </w:rPr>
        <w:t>Утвердить форму реестра (карты) коррупционных рисков, возникающих при осуществлении закупок, согласно приложению 1</w:t>
      </w:r>
      <w:r w:rsidR="008724D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2C5E" w:rsidRPr="00F572B6" w:rsidRDefault="00812C5E" w:rsidP="00812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724D7" w:rsidRPr="008724D7">
        <w:rPr>
          <w:rFonts w:ascii="Times New Roman" w:eastAsia="Times New Roman" w:hAnsi="Times New Roman"/>
          <w:sz w:val="24"/>
          <w:szCs w:val="24"/>
          <w:lang w:eastAsia="ru-RU"/>
        </w:rPr>
        <w:t>Утвердить план (реестр) мер, направленных на минимизацию коррупционных рисков, возникающих при осуществлении закупок, согласно приложению 2</w:t>
      </w:r>
      <w:r w:rsidR="008724D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8724D7" w:rsidRPr="008724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24D7" w:rsidRPr="008724D7" w:rsidRDefault="00812C5E" w:rsidP="008724D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8724D7" w:rsidRPr="008724D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подлежит размещению на сайте </w:t>
      </w:r>
      <w:r w:rsidR="000D15B2">
        <w:rPr>
          <w:rFonts w:ascii="Times New Roman" w:eastAsia="Times New Roman" w:hAnsi="Times New Roman"/>
          <w:sz w:val="24"/>
          <w:szCs w:val="24"/>
          <w:lang w:eastAsia="ru-RU"/>
        </w:rPr>
        <w:t>Кременского</w:t>
      </w:r>
      <w:r w:rsidR="008A1C8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</w:t>
      </w:r>
      <w:r w:rsidR="008724D7" w:rsidRPr="008724D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proofErr w:type="spellStart"/>
      <w:r w:rsidR="008A1C81">
        <w:rPr>
          <w:rFonts w:ascii="Times New Roman" w:eastAsia="Times New Roman" w:hAnsi="Times New Roman"/>
          <w:sz w:val="24"/>
          <w:szCs w:val="24"/>
          <w:lang w:eastAsia="ru-RU"/>
        </w:rPr>
        <w:t>Клетского</w:t>
      </w:r>
      <w:proofErr w:type="spellEnd"/>
      <w:r w:rsidR="008A1C8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8724D7" w:rsidRPr="008724D7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ети «Интернет»</w:t>
      </w:r>
      <w:proofErr w:type="gramStart"/>
      <w:r w:rsidR="008724D7" w:rsidRPr="008724D7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="008724D7" w:rsidRPr="00872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24D7" w:rsidRPr="008724D7" w:rsidRDefault="008724D7" w:rsidP="008724D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4D7">
        <w:rPr>
          <w:rFonts w:ascii="Times New Roman" w:eastAsia="Times New Roman" w:hAnsi="Times New Roman"/>
          <w:sz w:val="24"/>
          <w:szCs w:val="24"/>
          <w:lang w:eastAsia="ru-RU"/>
        </w:rPr>
        <w:t>4.Настоящее постановление вступает в силу со дня принятия.</w:t>
      </w:r>
    </w:p>
    <w:p w:rsidR="00F572B6" w:rsidRDefault="008724D7" w:rsidP="008724D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4D7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proofErr w:type="gramStart"/>
      <w:r w:rsidRPr="008724D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8724D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54106" w:rsidRDefault="00954106" w:rsidP="006D0F5E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72C" w:rsidRPr="00F572B6" w:rsidRDefault="0087172C" w:rsidP="006D0F5E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106" w:rsidRDefault="000D15B2" w:rsidP="00C55311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Кременского</w:t>
      </w:r>
    </w:p>
    <w:p w:rsidR="008A1C81" w:rsidRDefault="008A1C81" w:rsidP="00C55311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</w:t>
      </w:r>
      <w:r w:rsidR="000D15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В.В.Уткин</w:t>
      </w:r>
    </w:p>
    <w:p w:rsidR="00954106" w:rsidRDefault="00954106" w:rsidP="00E56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2B6" w:rsidRDefault="00F572B6" w:rsidP="009541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5311" w:rsidRDefault="00C55311" w:rsidP="009541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5311" w:rsidRDefault="00C55311" w:rsidP="009541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24D7" w:rsidRDefault="008724D7" w:rsidP="009541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9541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Pr="008A1C81" w:rsidRDefault="000054F1" w:rsidP="002117A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0054F1" w:rsidRPr="008A1C81" w:rsidSect="000054F1">
          <w:headerReference w:type="even" r:id="rId9"/>
          <w:footerReference w:type="first" r:id="rId10"/>
          <w:pgSz w:w="11906" w:h="16838"/>
          <w:pgMar w:top="851" w:right="851" w:bottom="851" w:left="1701" w:header="284" w:footer="709" w:gutter="0"/>
          <w:cols w:space="708"/>
          <w:docGrid w:linePitch="360"/>
        </w:sectPr>
      </w:pPr>
    </w:p>
    <w:tbl>
      <w:tblPr>
        <w:tblW w:w="0" w:type="auto"/>
        <w:tblInd w:w="10935" w:type="dxa"/>
        <w:tblLook w:val="04A0" w:firstRow="1" w:lastRow="0" w:firstColumn="1" w:lastColumn="0" w:noHBand="0" w:noVBand="1"/>
      </w:tblPr>
      <w:tblGrid>
        <w:gridCol w:w="4217"/>
      </w:tblGrid>
      <w:tr w:rsidR="00C55311" w:rsidRPr="002117AD" w:rsidTr="000054F1">
        <w:tc>
          <w:tcPr>
            <w:tcW w:w="4217" w:type="dxa"/>
            <w:shd w:val="clear" w:color="auto" w:fill="auto"/>
          </w:tcPr>
          <w:p w:rsidR="008A1C81" w:rsidRDefault="008A1C81" w:rsidP="002117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5311" w:rsidRPr="002117AD" w:rsidRDefault="00C55311" w:rsidP="002117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17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054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8A1C81" w:rsidRDefault="00C55311" w:rsidP="00005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17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постановлению администрации К</w:t>
            </w:r>
            <w:r w:rsidR="000D15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енского</w:t>
            </w:r>
            <w:r w:rsidR="008A1C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го</w:t>
            </w:r>
            <w:r w:rsidRPr="002117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="008A1C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етского</w:t>
            </w:r>
            <w:proofErr w:type="spellEnd"/>
            <w:r w:rsidR="008A1C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</w:t>
            </w:r>
            <w:r w:rsidRPr="002117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</w:t>
            </w:r>
            <w:r w:rsidR="008A1C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лгоградской </w:t>
            </w:r>
            <w:r w:rsidRPr="002117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ласти </w:t>
            </w:r>
          </w:p>
          <w:p w:rsidR="00C55311" w:rsidRPr="002117AD" w:rsidRDefault="00C55311" w:rsidP="003C1F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17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3C1F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8A1C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4.</w:t>
            </w:r>
            <w:r w:rsidR="00C70D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8A1C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70D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0D0D" w:rsidRPr="00C70D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8A1C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1F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C55311" w:rsidRDefault="00C55311" w:rsidP="00C5531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Pr="00065B3C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5B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ЕСТР (КАРТА) </w:t>
      </w:r>
    </w:p>
    <w:p w:rsidR="000054F1" w:rsidRPr="00065B3C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5B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ррупционных рисков, возникающих при осуществлении закупок в </w:t>
      </w:r>
      <w:r w:rsidR="000D15B2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Кременского</w:t>
      </w:r>
      <w:r w:rsidR="008A1C81" w:rsidRPr="00065B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8A1C81" w:rsidRPr="00065B3C" w:rsidRDefault="008A1C81" w:rsidP="00005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65B3C">
        <w:rPr>
          <w:rFonts w:ascii="Times New Roman" w:eastAsia="Times New Roman" w:hAnsi="Times New Roman"/>
          <w:b/>
          <w:sz w:val="24"/>
          <w:szCs w:val="24"/>
          <w:lang w:eastAsia="ru-RU"/>
        </w:rPr>
        <w:t>Клетского</w:t>
      </w:r>
      <w:proofErr w:type="spellEnd"/>
      <w:r w:rsidRPr="00065B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0054F1" w:rsidRPr="000054F1" w:rsidRDefault="000054F1" w:rsidP="000054F1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825"/>
        <w:gridCol w:w="2897"/>
        <w:gridCol w:w="2944"/>
        <w:gridCol w:w="2552"/>
        <w:gridCol w:w="3260"/>
      </w:tblGrid>
      <w:tr w:rsidR="000054F1" w:rsidRPr="000054F1" w:rsidTr="00340400">
        <w:trPr>
          <w:cantSplit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0054F1" w:rsidRDefault="000054F1" w:rsidP="00431752">
            <w:pPr>
              <w:spacing w:line="240" w:lineRule="auto"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175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0054F1" w:rsidRPr="000054F1" w:rsidRDefault="000054F1" w:rsidP="00431752">
            <w:pPr>
              <w:widowControl w:val="0"/>
              <w:spacing w:line="240" w:lineRule="auto"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43175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43175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0054F1" w:rsidRDefault="000054F1" w:rsidP="00431752">
            <w:pPr>
              <w:widowControl w:val="0"/>
              <w:spacing w:line="240" w:lineRule="auto"/>
              <w:ind w:right="14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175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Краткое наименование коррупционного риска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0054F1" w:rsidRDefault="000054F1" w:rsidP="00431752">
            <w:pPr>
              <w:widowControl w:val="0"/>
              <w:spacing w:line="240" w:lineRule="auto"/>
              <w:ind w:right="-69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175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Описание возможной коррупционной схемы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0054F1" w:rsidRDefault="000054F1" w:rsidP="00431752">
            <w:pPr>
              <w:widowControl w:val="0"/>
              <w:spacing w:line="240" w:lineRule="auto"/>
              <w:ind w:right="14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175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0054F1" w:rsidRDefault="000054F1" w:rsidP="00431752">
            <w:pPr>
              <w:widowControl w:val="0"/>
              <w:spacing w:line="240" w:lineRule="auto"/>
              <w:ind w:right="14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175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Меры по минимизации коррупционных рисков</w:t>
            </w:r>
          </w:p>
        </w:tc>
      </w:tr>
      <w:tr w:rsidR="000054F1" w:rsidRPr="000054F1" w:rsidTr="00340400">
        <w:trPr>
          <w:cantSplit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0054F1" w:rsidRDefault="000054F1" w:rsidP="00431752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0054F1" w:rsidRDefault="000054F1" w:rsidP="00431752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0054F1" w:rsidRDefault="000054F1" w:rsidP="00431752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0054F1" w:rsidRDefault="000054F1" w:rsidP="00431752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431752" w:rsidRDefault="000054F1" w:rsidP="00431752">
            <w:pPr>
              <w:widowControl w:val="0"/>
              <w:spacing w:before="120" w:after="120" w:line="240" w:lineRule="auto"/>
              <w:ind w:right="140"/>
              <w:contextualSpacing/>
              <w:mirrorIndents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43175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Реализуем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431752" w:rsidRDefault="000054F1" w:rsidP="00431752">
            <w:pPr>
              <w:widowControl w:val="0"/>
              <w:spacing w:before="120" w:after="120" w:line="240" w:lineRule="auto"/>
              <w:ind w:left="160"/>
              <w:contextualSpacing/>
              <w:mirrorIndents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43175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Предлагаемые</w:t>
            </w:r>
          </w:p>
        </w:tc>
      </w:tr>
      <w:tr w:rsidR="000054F1" w:rsidRPr="000054F1" w:rsidTr="00340400">
        <w:trPr>
          <w:cantSplit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0054F1" w:rsidRDefault="000054F1" w:rsidP="00431752">
            <w:pPr>
              <w:widowControl w:val="0"/>
              <w:spacing w:before="120" w:after="120"/>
              <w:ind w:right="142"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054F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0054F1" w:rsidRDefault="000054F1" w:rsidP="0043175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054F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0054F1" w:rsidRDefault="000054F1" w:rsidP="0043175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054F1">
              <w:rPr>
                <w:rFonts w:ascii="Times New Roman" w:hAnsi="Times New Roman"/>
                <w:sz w:val="24"/>
                <w:szCs w:val="24"/>
              </w:rPr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F1" w:rsidRPr="000054F1" w:rsidRDefault="008A1C81" w:rsidP="0043175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  <w:r w:rsidR="000054F1" w:rsidRPr="0043175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F1" w:rsidRPr="000054F1" w:rsidRDefault="000054F1" w:rsidP="004317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054F1">
              <w:rPr>
                <w:rFonts w:ascii="Times New Roman" w:hAnsi="Times New Roman"/>
                <w:sz w:val="24"/>
                <w:szCs w:val="24"/>
              </w:rP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F1" w:rsidRPr="000054F1" w:rsidRDefault="000054F1" w:rsidP="00431752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054F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ведение мониторинга цен на товары, работы и услуги в целях недопущения завышения </w:t>
            </w:r>
            <w:r w:rsidRPr="000054F1">
              <w:rPr>
                <w:rFonts w:ascii="Times New Roman" w:hAnsi="Times New Roman"/>
                <w:sz w:val="24"/>
                <w:szCs w:val="24"/>
              </w:rPr>
              <w:t>начальных (максимальных) цен контрактов при осуществлении закупки</w:t>
            </w:r>
          </w:p>
        </w:tc>
      </w:tr>
      <w:tr w:rsidR="000054F1" w:rsidRPr="000054F1" w:rsidTr="00340400">
        <w:trPr>
          <w:cantSplit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F1" w:rsidRPr="000054F1" w:rsidRDefault="000054F1" w:rsidP="00431752">
            <w:pPr>
              <w:widowControl w:val="0"/>
              <w:spacing w:before="120" w:after="120"/>
              <w:ind w:right="142"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054F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F1" w:rsidRPr="000054F1" w:rsidRDefault="000054F1" w:rsidP="0043175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054F1">
              <w:rPr>
                <w:rFonts w:ascii="Times New Roman" w:hAnsi="Times New Roman"/>
                <w:sz w:val="24"/>
                <w:szCs w:val="24"/>
              </w:rPr>
              <w:t>выбор способа размещения заказ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F1" w:rsidRPr="000054F1" w:rsidRDefault="000054F1" w:rsidP="0043175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F1">
              <w:rPr>
                <w:rFonts w:ascii="Times New Roman" w:hAnsi="Times New Roman"/>
                <w:bCs/>
                <w:sz w:val="24"/>
                <w:szCs w:val="24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F1" w:rsidRPr="000054F1" w:rsidRDefault="008A1C81" w:rsidP="0043175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  <w:r w:rsidR="000054F1" w:rsidRPr="0043175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F1" w:rsidRPr="000054F1" w:rsidRDefault="000054F1" w:rsidP="00431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F1">
              <w:rPr>
                <w:rFonts w:ascii="Times New Roman" w:hAnsi="Times New Roman"/>
                <w:sz w:val="24"/>
                <w:szCs w:val="24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F1" w:rsidRPr="000054F1" w:rsidRDefault="000054F1" w:rsidP="00431752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F1">
              <w:rPr>
                <w:rFonts w:ascii="Times New Roman" w:hAnsi="Times New Roman"/>
                <w:sz w:val="24"/>
                <w:szCs w:val="24"/>
              </w:rPr>
              <w:t>проведение мониторинга на предмет выявления неоднократных закупок однородных товаров, работ, услуг</w:t>
            </w:r>
          </w:p>
        </w:tc>
      </w:tr>
      <w:tr w:rsidR="000054F1" w:rsidRPr="000054F1" w:rsidTr="00340400">
        <w:trPr>
          <w:cantSplit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F1" w:rsidRPr="000054F1" w:rsidRDefault="000054F1" w:rsidP="00431752">
            <w:pPr>
              <w:widowControl w:val="0"/>
              <w:spacing w:before="120" w:after="120"/>
              <w:ind w:right="142"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054F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F1" w:rsidRPr="000054F1" w:rsidRDefault="000054F1" w:rsidP="0043175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F1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на осуществление закупки товаров, работ, услуг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F1" w:rsidRPr="000054F1" w:rsidRDefault="000054F1" w:rsidP="0043175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4F1">
              <w:rPr>
                <w:rFonts w:ascii="Times New Roman" w:hAnsi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0054F1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0054F1">
              <w:rPr>
                <w:rFonts w:ascii="Times New Roman" w:hAnsi="Times New Roman"/>
                <w:sz w:val="24"/>
                <w:szCs w:val="24"/>
              </w:rPr>
              <w:t>я отдельных лиц при осуществлении закупок товаров, работ, услуг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F1" w:rsidRPr="000054F1" w:rsidRDefault="008A1C81" w:rsidP="0043175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  <w:r w:rsidR="000054F1" w:rsidRPr="0043175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F1" w:rsidRPr="000054F1" w:rsidRDefault="000054F1" w:rsidP="00431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F1">
              <w:rPr>
                <w:rFonts w:ascii="Times New Roman" w:hAnsi="Times New Roman"/>
                <w:sz w:val="24"/>
                <w:szCs w:val="24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F1" w:rsidRPr="000054F1" w:rsidRDefault="000054F1" w:rsidP="00431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F1">
              <w:rPr>
                <w:rFonts w:ascii="Times New Roman" w:hAnsi="Times New Roman"/>
                <w:sz w:val="24"/>
                <w:szCs w:val="24"/>
              </w:rPr>
              <w:t>запрет на умышленное, неправомерное включение в документацию о закупках условий, ограничивающих конкуренцию</w:t>
            </w:r>
          </w:p>
        </w:tc>
      </w:tr>
    </w:tbl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1C81" w:rsidRDefault="008A1C8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1C81" w:rsidRDefault="008A1C8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10935" w:type="dxa"/>
        <w:tblLook w:val="04A0" w:firstRow="1" w:lastRow="0" w:firstColumn="1" w:lastColumn="0" w:noHBand="0" w:noVBand="1"/>
      </w:tblPr>
      <w:tblGrid>
        <w:gridCol w:w="4217"/>
      </w:tblGrid>
      <w:tr w:rsidR="000054F1" w:rsidRPr="002117AD" w:rsidTr="00431752">
        <w:tc>
          <w:tcPr>
            <w:tcW w:w="4217" w:type="dxa"/>
            <w:shd w:val="clear" w:color="auto" w:fill="auto"/>
          </w:tcPr>
          <w:p w:rsidR="00340400" w:rsidRDefault="003C1FC1" w:rsidP="004317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  <w:p w:rsidR="00340400" w:rsidRDefault="00340400" w:rsidP="004317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54F1" w:rsidRPr="002117AD" w:rsidRDefault="00340400" w:rsidP="004317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0054F1" w:rsidRPr="002117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0054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065B3C" w:rsidRDefault="000054F1" w:rsidP="00431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17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постановлению администрации </w:t>
            </w:r>
            <w:proofErr w:type="spellStart"/>
            <w:r w:rsidRPr="002117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8A1C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с</w:t>
            </w:r>
            <w:r w:rsidRPr="002117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о</w:t>
            </w:r>
            <w:proofErr w:type="spellEnd"/>
            <w:r w:rsidRPr="002117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A1C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ьского</w:t>
            </w:r>
            <w:r w:rsidRPr="002117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="008A1C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етского</w:t>
            </w:r>
            <w:proofErr w:type="spellEnd"/>
            <w:r w:rsidR="008A1C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</w:t>
            </w:r>
            <w:r w:rsidRPr="002117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йона </w:t>
            </w:r>
            <w:r w:rsidR="008A1C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гоградской области</w:t>
            </w:r>
          </w:p>
          <w:p w:rsidR="000054F1" w:rsidRPr="002117AD" w:rsidRDefault="000054F1" w:rsidP="003C1F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17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3C1F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065B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04.2021 г. </w:t>
            </w:r>
            <w:r w:rsidRPr="00C70D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3C1F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46154E" w:rsidRPr="00065B3C" w:rsidRDefault="0046154E" w:rsidP="004615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5B3C"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 (РЕЕСТР) </w:t>
      </w:r>
    </w:p>
    <w:p w:rsidR="000054F1" w:rsidRPr="00065B3C" w:rsidRDefault="0046154E" w:rsidP="0046154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5B3C">
        <w:rPr>
          <w:rFonts w:ascii="Times New Roman" w:hAnsi="Times New Roman"/>
          <w:b/>
          <w:bCs/>
          <w:sz w:val="24"/>
          <w:szCs w:val="24"/>
        </w:rPr>
        <w:t xml:space="preserve">мер, направленных на минимизацию коррупционных рисков, возникающих </w:t>
      </w:r>
      <w:r w:rsidRPr="00065B3C">
        <w:rPr>
          <w:rFonts w:ascii="Times New Roman" w:hAnsi="Times New Roman"/>
          <w:b/>
          <w:bCs/>
          <w:sz w:val="24"/>
          <w:szCs w:val="24"/>
        </w:rPr>
        <w:br/>
        <w:t xml:space="preserve">при осуществлении закупок в </w:t>
      </w:r>
      <w:r w:rsidR="000D15B2">
        <w:rPr>
          <w:rFonts w:ascii="Times New Roman" w:hAnsi="Times New Roman"/>
          <w:b/>
          <w:bCs/>
          <w:sz w:val="24"/>
          <w:szCs w:val="24"/>
        </w:rPr>
        <w:t>администрации Кременского</w:t>
      </w:r>
      <w:r w:rsidR="00065B3C" w:rsidRPr="00065B3C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="00065B3C" w:rsidRPr="00065B3C">
        <w:rPr>
          <w:rFonts w:ascii="Times New Roman" w:hAnsi="Times New Roman"/>
          <w:b/>
          <w:bCs/>
          <w:sz w:val="24"/>
          <w:szCs w:val="24"/>
        </w:rPr>
        <w:t>Клетского</w:t>
      </w:r>
      <w:proofErr w:type="spellEnd"/>
      <w:r w:rsidR="00065B3C" w:rsidRPr="00065B3C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Волгоградской области</w:t>
      </w:r>
    </w:p>
    <w:p w:rsidR="000054F1" w:rsidRDefault="000054F1" w:rsidP="000054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-1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4962"/>
        <w:gridCol w:w="2619"/>
        <w:gridCol w:w="1843"/>
        <w:gridCol w:w="3118"/>
        <w:gridCol w:w="2059"/>
      </w:tblGrid>
      <w:tr w:rsidR="0046154E" w:rsidRPr="00065B3C" w:rsidTr="0046154E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 xml:space="preserve">N </w:t>
            </w:r>
            <w:proofErr w:type="gramStart"/>
            <w:r w:rsidRPr="00065B3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065B3C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Краткое наименование минимизируемого коррупционного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Срок (периодичность) ре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Ответственный за реализацию служащий (работник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Планируемый результат</w:t>
            </w:r>
          </w:p>
        </w:tc>
      </w:tr>
      <w:tr w:rsidR="0046154E" w:rsidRPr="00065B3C" w:rsidTr="0046154E">
        <w:trPr>
          <w:trHeight w:val="107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Запрет искусственного дробления закупк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Выбор способа размещения з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065B3C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менеджер</w:t>
            </w:r>
            <w:r w:rsidR="0046154E" w:rsidRPr="00065B3C">
              <w:rPr>
                <w:rFonts w:ascii="Times New Roman" w:eastAsia="Times New Roman" w:hAnsi="Times New Roman"/>
                <w:lang w:eastAsia="ru-RU"/>
              </w:rPr>
              <w:t xml:space="preserve"> администр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Минимизация коррупции</w:t>
            </w:r>
          </w:p>
        </w:tc>
      </w:tr>
      <w:tr w:rsidR="0046154E" w:rsidRPr="00065B3C" w:rsidTr="0046154E">
        <w:trPr>
          <w:trHeight w:val="102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Ограничение возможности закупающим сотрудникам получать какие-либо выгоды от проведения закупк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Оценка заявок и выбор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065B3C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менеджер</w:t>
            </w:r>
            <w:r w:rsidR="0046154E" w:rsidRPr="00065B3C">
              <w:rPr>
                <w:rFonts w:ascii="Times New Roman" w:eastAsia="Times New Roman" w:hAnsi="Times New Roman"/>
                <w:lang w:eastAsia="ru-RU"/>
              </w:rPr>
              <w:t xml:space="preserve"> администр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Минимизация коррупции</w:t>
            </w:r>
          </w:p>
        </w:tc>
      </w:tr>
      <w:tr w:rsidR="0046154E" w:rsidRPr="00065B3C" w:rsidTr="0046154E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Разъяснение понятия аффилированности, установление требований к разрешению выявленных ситуаций аффилированност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Оценка заявок и выбор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065B3C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менеджер</w:t>
            </w:r>
            <w:r w:rsidR="0046154E" w:rsidRPr="00065B3C">
              <w:rPr>
                <w:rFonts w:ascii="Times New Roman" w:eastAsia="Times New Roman" w:hAnsi="Times New Roman"/>
                <w:lang w:eastAsia="ru-RU"/>
              </w:rPr>
              <w:t xml:space="preserve"> администр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Минимизация коррупции</w:t>
            </w:r>
          </w:p>
        </w:tc>
      </w:tr>
      <w:tr w:rsidR="0046154E" w:rsidRPr="00065B3C" w:rsidTr="0046154E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 xml:space="preserve">Обязанность участников добровольно представлять информацию о цепочке собственников, справку о наличии конфликта интересов </w:t>
            </w:r>
            <w:proofErr w:type="gramStart"/>
            <w:r w:rsidRPr="00065B3C">
              <w:rPr>
                <w:rFonts w:ascii="Times New Roman" w:eastAsia="Times New Roman" w:hAnsi="Times New Roman"/>
                <w:lang w:eastAsia="ru-RU"/>
              </w:rPr>
              <w:t>и(</w:t>
            </w:r>
            <w:proofErr w:type="gramEnd"/>
            <w:r w:rsidRPr="00065B3C">
              <w:rPr>
                <w:rFonts w:ascii="Times New Roman" w:eastAsia="Times New Roman" w:hAnsi="Times New Roman"/>
                <w:lang w:eastAsia="ru-RU"/>
              </w:rPr>
              <w:t>или) связей, носящих характер аффилированност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Оценка заявок и выбор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065B3C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менеджер</w:t>
            </w:r>
            <w:r w:rsidR="0046154E" w:rsidRPr="00065B3C">
              <w:rPr>
                <w:rFonts w:ascii="Times New Roman" w:eastAsia="Times New Roman" w:hAnsi="Times New Roman"/>
                <w:lang w:eastAsia="ru-RU"/>
              </w:rPr>
              <w:t xml:space="preserve"> администр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Минимизация коррупции</w:t>
            </w:r>
          </w:p>
        </w:tc>
      </w:tr>
      <w:tr w:rsidR="0046154E" w:rsidRPr="00065B3C" w:rsidTr="0046154E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Ограничение возможности работникам, ответственным за закупки, предоставлять кому-либо сведения о ходе закупок, проводить не предусмотренные переговоры с участникам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Оценка заявок и выбор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065B3C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менеджер</w:t>
            </w:r>
            <w:r w:rsidR="0046154E" w:rsidRPr="00065B3C">
              <w:rPr>
                <w:rFonts w:ascii="Times New Roman" w:eastAsia="Times New Roman" w:hAnsi="Times New Roman"/>
                <w:lang w:eastAsia="ru-RU"/>
              </w:rPr>
              <w:t xml:space="preserve"> администр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E" w:rsidRPr="00065B3C" w:rsidRDefault="0046154E" w:rsidP="0046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B3C">
              <w:rPr>
                <w:rFonts w:ascii="Times New Roman" w:eastAsia="Times New Roman" w:hAnsi="Times New Roman"/>
                <w:lang w:eastAsia="ru-RU"/>
              </w:rPr>
              <w:t>Минимизация коррупции</w:t>
            </w:r>
          </w:p>
        </w:tc>
      </w:tr>
    </w:tbl>
    <w:p w:rsidR="000054F1" w:rsidRDefault="000054F1" w:rsidP="008A1C8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0054F1" w:rsidSect="00340400">
          <w:pgSz w:w="16838" w:h="11906" w:orient="landscape"/>
          <w:pgMar w:top="568" w:right="851" w:bottom="426" w:left="851" w:header="284" w:footer="709" w:gutter="0"/>
          <w:cols w:space="708"/>
          <w:docGrid w:linePitch="360"/>
        </w:sectPr>
      </w:pPr>
      <w:bookmarkStart w:id="0" w:name="_GoBack"/>
      <w:bookmarkEnd w:id="0"/>
    </w:p>
    <w:p w:rsidR="00C55311" w:rsidRPr="00F572B6" w:rsidRDefault="00C55311" w:rsidP="008A1C8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C55311" w:rsidRPr="00F572B6" w:rsidSect="00340400">
      <w:pgSz w:w="16838" w:h="11906" w:orient="landscape"/>
      <w:pgMar w:top="851" w:right="851" w:bottom="1701" w:left="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1B" w:rsidRDefault="00E0261B" w:rsidP="00BF78C1">
      <w:pPr>
        <w:spacing w:after="0" w:line="240" w:lineRule="auto"/>
      </w:pPr>
      <w:r>
        <w:separator/>
      </w:r>
    </w:p>
  </w:endnote>
  <w:endnote w:type="continuationSeparator" w:id="0">
    <w:p w:rsidR="00E0261B" w:rsidRDefault="00E0261B" w:rsidP="00BF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7B" w:rsidRDefault="00E0261B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23487B">
      <w:rPr>
        <w:noProof/>
      </w:rPr>
      <w:t>1</w:t>
    </w:r>
    <w:r>
      <w:rPr>
        <w:noProof/>
      </w:rPr>
      <w:fldChar w:fldCharType="end"/>
    </w:r>
  </w:p>
  <w:p w:rsidR="0023487B" w:rsidRDefault="0023487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1B" w:rsidRDefault="00E0261B" w:rsidP="00BF78C1">
      <w:pPr>
        <w:spacing w:after="0" w:line="240" w:lineRule="auto"/>
      </w:pPr>
      <w:r>
        <w:separator/>
      </w:r>
    </w:p>
  </w:footnote>
  <w:footnote w:type="continuationSeparator" w:id="0">
    <w:p w:rsidR="00E0261B" w:rsidRDefault="00E0261B" w:rsidP="00BF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7B" w:rsidRDefault="005C2B20" w:rsidP="00AF0D0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3487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487B" w:rsidRDefault="0023487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4EA"/>
    <w:multiLevelType w:val="hybridMultilevel"/>
    <w:tmpl w:val="424255C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A572B"/>
    <w:multiLevelType w:val="hybridMultilevel"/>
    <w:tmpl w:val="97B230A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4662C"/>
    <w:multiLevelType w:val="hybridMultilevel"/>
    <w:tmpl w:val="F14A58E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C49EF"/>
    <w:multiLevelType w:val="hybridMultilevel"/>
    <w:tmpl w:val="2E34EB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144D1"/>
    <w:multiLevelType w:val="hybridMultilevel"/>
    <w:tmpl w:val="811A4A9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3F51C9"/>
    <w:multiLevelType w:val="hybridMultilevel"/>
    <w:tmpl w:val="AF224EF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B71E49"/>
    <w:multiLevelType w:val="hybridMultilevel"/>
    <w:tmpl w:val="35E0310C"/>
    <w:lvl w:ilvl="0" w:tplc="297A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F57EC0"/>
    <w:multiLevelType w:val="multilevel"/>
    <w:tmpl w:val="B98CC6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9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A9048B1"/>
    <w:multiLevelType w:val="hybridMultilevel"/>
    <w:tmpl w:val="F82EBF6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16AB1"/>
    <w:multiLevelType w:val="hybridMultilevel"/>
    <w:tmpl w:val="5AFC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45FD4"/>
    <w:multiLevelType w:val="hybridMultilevel"/>
    <w:tmpl w:val="4894B97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EF6CA9"/>
    <w:multiLevelType w:val="hybridMultilevel"/>
    <w:tmpl w:val="A4EA50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14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70"/>
        </w:tabs>
        <w:ind w:left="970" w:hanging="80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1D4A64"/>
    <w:multiLevelType w:val="multilevel"/>
    <w:tmpl w:val="24A63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6C803ED6"/>
    <w:multiLevelType w:val="hybridMultilevel"/>
    <w:tmpl w:val="C1E6331A"/>
    <w:lvl w:ilvl="0" w:tplc="7110DF48">
      <w:start w:val="1"/>
      <w:numFmt w:val="decimal"/>
      <w:lvlText w:val="%1."/>
      <w:lvlJc w:val="left"/>
      <w:pPr>
        <w:tabs>
          <w:tab w:val="num" w:pos="1067"/>
        </w:tabs>
        <w:ind w:left="-1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7840E5"/>
    <w:multiLevelType w:val="hybridMultilevel"/>
    <w:tmpl w:val="99A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8A7BA4"/>
    <w:multiLevelType w:val="hybridMultilevel"/>
    <w:tmpl w:val="E750723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607E90"/>
    <w:multiLevelType w:val="hybridMultilevel"/>
    <w:tmpl w:val="24507BF6"/>
    <w:lvl w:ilvl="0" w:tplc="F508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AB30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82744C"/>
    <w:multiLevelType w:val="hybridMultilevel"/>
    <w:tmpl w:val="92F8BAFC"/>
    <w:lvl w:ilvl="0" w:tplc="BF84D718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3"/>
  </w:num>
  <w:num w:numId="5">
    <w:abstractNumId w:val="14"/>
  </w:num>
  <w:num w:numId="6">
    <w:abstractNumId w:val="21"/>
  </w:num>
  <w:num w:numId="7">
    <w:abstractNumId w:val="8"/>
  </w:num>
  <w:num w:numId="8">
    <w:abstractNumId w:val="15"/>
  </w:num>
  <w:num w:numId="9">
    <w:abstractNumId w:val="17"/>
  </w:num>
  <w:num w:numId="10">
    <w:abstractNumId w:val="11"/>
  </w:num>
  <w:num w:numId="11">
    <w:abstractNumId w:val="6"/>
  </w:num>
  <w:num w:numId="12">
    <w:abstractNumId w:val="4"/>
  </w:num>
  <w:num w:numId="13">
    <w:abstractNumId w:val="18"/>
  </w:num>
  <w:num w:numId="14">
    <w:abstractNumId w:val="5"/>
  </w:num>
  <w:num w:numId="15">
    <w:abstractNumId w:val="2"/>
  </w:num>
  <w:num w:numId="16">
    <w:abstractNumId w:val="1"/>
  </w:num>
  <w:num w:numId="17">
    <w:abstractNumId w:val="1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B36"/>
    <w:rsid w:val="00003069"/>
    <w:rsid w:val="00004C5A"/>
    <w:rsid w:val="000054F1"/>
    <w:rsid w:val="000166F0"/>
    <w:rsid w:val="00016EB8"/>
    <w:rsid w:val="00020299"/>
    <w:rsid w:val="00020FFC"/>
    <w:rsid w:val="00022916"/>
    <w:rsid w:val="000250C2"/>
    <w:rsid w:val="00026DD9"/>
    <w:rsid w:val="000271CF"/>
    <w:rsid w:val="0003377F"/>
    <w:rsid w:val="000404F5"/>
    <w:rsid w:val="0004426A"/>
    <w:rsid w:val="00044A9A"/>
    <w:rsid w:val="00057558"/>
    <w:rsid w:val="00061A4C"/>
    <w:rsid w:val="00061AB5"/>
    <w:rsid w:val="00064A6A"/>
    <w:rsid w:val="00065B3C"/>
    <w:rsid w:val="00073465"/>
    <w:rsid w:val="00085E01"/>
    <w:rsid w:val="000A5C1D"/>
    <w:rsid w:val="000A6780"/>
    <w:rsid w:val="000B2291"/>
    <w:rsid w:val="000C20C7"/>
    <w:rsid w:val="000C2711"/>
    <w:rsid w:val="000C4165"/>
    <w:rsid w:val="000C60C3"/>
    <w:rsid w:val="000C627A"/>
    <w:rsid w:val="000D15B2"/>
    <w:rsid w:val="000D52E5"/>
    <w:rsid w:val="000E45B7"/>
    <w:rsid w:val="000E4A12"/>
    <w:rsid w:val="000E4C8E"/>
    <w:rsid w:val="000F3336"/>
    <w:rsid w:val="001012E4"/>
    <w:rsid w:val="00113F51"/>
    <w:rsid w:val="0011446C"/>
    <w:rsid w:val="00120687"/>
    <w:rsid w:val="00124552"/>
    <w:rsid w:val="001255D3"/>
    <w:rsid w:val="00126738"/>
    <w:rsid w:val="00132F63"/>
    <w:rsid w:val="0013432C"/>
    <w:rsid w:val="001412F5"/>
    <w:rsid w:val="00142F87"/>
    <w:rsid w:val="00154FDB"/>
    <w:rsid w:val="00173D12"/>
    <w:rsid w:val="00187417"/>
    <w:rsid w:val="001A034E"/>
    <w:rsid w:val="001A10A2"/>
    <w:rsid w:val="001D142B"/>
    <w:rsid w:val="001D25AC"/>
    <w:rsid w:val="001D287F"/>
    <w:rsid w:val="001D410B"/>
    <w:rsid w:val="00202BF3"/>
    <w:rsid w:val="002117AD"/>
    <w:rsid w:val="0022098D"/>
    <w:rsid w:val="0022290E"/>
    <w:rsid w:val="00223849"/>
    <w:rsid w:val="00231872"/>
    <w:rsid w:val="00232194"/>
    <w:rsid w:val="0023487B"/>
    <w:rsid w:val="00255F92"/>
    <w:rsid w:val="00262B7D"/>
    <w:rsid w:val="00270089"/>
    <w:rsid w:val="00293429"/>
    <w:rsid w:val="002A0A03"/>
    <w:rsid w:val="002A3649"/>
    <w:rsid w:val="002A3BA6"/>
    <w:rsid w:val="002B14F0"/>
    <w:rsid w:val="002B1F25"/>
    <w:rsid w:val="002B6E42"/>
    <w:rsid w:val="002D7493"/>
    <w:rsid w:val="00302A42"/>
    <w:rsid w:val="00305FCD"/>
    <w:rsid w:val="00310770"/>
    <w:rsid w:val="00312F0B"/>
    <w:rsid w:val="00326A76"/>
    <w:rsid w:val="00327794"/>
    <w:rsid w:val="00331275"/>
    <w:rsid w:val="00340400"/>
    <w:rsid w:val="003411F7"/>
    <w:rsid w:val="00347779"/>
    <w:rsid w:val="0035168C"/>
    <w:rsid w:val="00363C5A"/>
    <w:rsid w:val="00365767"/>
    <w:rsid w:val="0036790A"/>
    <w:rsid w:val="00371AB3"/>
    <w:rsid w:val="00386DDC"/>
    <w:rsid w:val="00387676"/>
    <w:rsid w:val="003C1FC1"/>
    <w:rsid w:val="003C4A80"/>
    <w:rsid w:val="003E3F01"/>
    <w:rsid w:val="003F06B1"/>
    <w:rsid w:val="003F571D"/>
    <w:rsid w:val="00402738"/>
    <w:rsid w:val="00402BA2"/>
    <w:rsid w:val="004061C1"/>
    <w:rsid w:val="0040656D"/>
    <w:rsid w:val="00417E3E"/>
    <w:rsid w:val="00420928"/>
    <w:rsid w:val="00422E67"/>
    <w:rsid w:val="00424917"/>
    <w:rsid w:val="00431752"/>
    <w:rsid w:val="004416D0"/>
    <w:rsid w:val="00441BE0"/>
    <w:rsid w:val="00453AB4"/>
    <w:rsid w:val="004550F5"/>
    <w:rsid w:val="00456C4E"/>
    <w:rsid w:val="004574AE"/>
    <w:rsid w:val="0046154E"/>
    <w:rsid w:val="00476AF5"/>
    <w:rsid w:val="0047783C"/>
    <w:rsid w:val="00490812"/>
    <w:rsid w:val="00492E83"/>
    <w:rsid w:val="00493B05"/>
    <w:rsid w:val="004A31FB"/>
    <w:rsid w:val="004B52FE"/>
    <w:rsid w:val="004C53D0"/>
    <w:rsid w:val="004C74FF"/>
    <w:rsid w:val="004D2D5A"/>
    <w:rsid w:val="004D762B"/>
    <w:rsid w:val="004F0DB3"/>
    <w:rsid w:val="00501B36"/>
    <w:rsid w:val="005026CF"/>
    <w:rsid w:val="00506B41"/>
    <w:rsid w:val="005118B6"/>
    <w:rsid w:val="0052053A"/>
    <w:rsid w:val="005205B5"/>
    <w:rsid w:val="005272C2"/>
    <w:rsid w:val="00534055"/>
    <w:rsid w:val="005411CA"/>
    <w:rsid w:val="005441D7"/>
    <w:rsid w:val="0055043C"/>
    <w:rsid w:val="00552B09"/>
    <w:rsid w:val="0056481D"/>
    <w:rsid w:val="00574A6D"/>
    <w:rsid w:val="00577528"/>
    <w:rsid w:val="0058334C"/>
    <w:rsid w:val="005853E6"/>
    <w:rsid w:val="00586B24"/>
    <w:rsid w:val="005922C1"/>
    <w:rsid w:val="005A71EE"/>
    <w:rsid w:val="005B211A"/>
    <w:rsid w:val="005C2B20"/>
    <w:rsid w:val="005C4961"/>
    <w:rsid w:val="005D7C5A"/>
    <w:rsid w:val="005E2DA3"/>
    <w:rsid w:val="005E6ECF"/>
    <w:rsid w:val="005F7FBD"/>
    <w:rsid w:val="006079A7"/>
    <w:rsid w:val="006156CE"/>
    <w:rsid w:val="0062371A"/>
    <w:rsid w:val="00623880"/>
    <w:rsid w:val="00624053"/>
    <w:rsid w:val="006277F7"/>
    <w:rsid w:val="00645EA5"/>
    <w:rsid w:val="00673697"/>
    <w:rsid w:val="00695B5B"/>
    <w:rsid w:val="00697682"/>
    <w:rsid w:val="006A05F3"/>
    <w:rsid w:val="006B12A5"/>
    <w:rsid w:val="006B180D"/>
    <w:rsid w:val="006B5D88"/>
    <w:rsid w:val="006D0F5E"/>
    <w:rsid w:val="006E7A6B"/>
    <w:rsid w:val="006F3279"/>
    <w:rsid w:val="006F36A4"/>
    <w:rsid w:val="006F6709"/>
    <w:rsid w:val="00710852"/>
    <w:rsid w:val="00711F9C"/>
    <w:rsid w:val="00717CB4"/>
    <w:rsid w:val="00724CA1"/>
    <w:rsid w:val="00727691"/>
    <w:rsid w:val="0073294A"/>
    <w:rsid w:val="00734299"/>
    <w:rsid w:val="00741A37"/>
    <w:rsid w:val="00742101"/>
    <w:rsid w:val="007527C7"/>
    <w:rsid w:val="00762D3C"/>
    <w:rsid w:val="007768DB"/>
    <w:rsid w:val="00781955"/>
    <w:rsid w:val="00795B82"/>
    <w:rsid w:val="007A0FEC"/>
    <w:rsid w:val="007A33F5"/>
    <w:rsid w:val="007A4018"/>
    <w:rsid w:val="007A5811"/>
    <w:rsid w:val="007B1072"/>
    <w:rsid w:val="007B114D"/>
    <w:rsid w:val="007B5DD8"/>
    <w:rsid w:val="007C3186"/>
    <w:rsid w:val="007C6E35"/>
    <w:rsid w:val="007D36A8"/>
    <w:rsid w:val="007E013B"/>
    <w:rsid w:val="007F0561"/>
    <w:rsid w:val="007F5563"/>
    <w:rsid w:val="007F72B8"/>
    <w:rsid w:val="00801504"/>
    <w:rsid w:val="008034BC"/>
    <w:rsid w:val="00805141"/>
    <w:rsid w:val="00806B2C"/>
    <w:rsid w:val="00811141"/>
    <w:rsid w:val="00812C5E"/>
    <w:rsid w:val="00813173"/>
    <w:rsid w:val="00821AED"/>
    <w:rsid w:val="00821E74"/>
    <w:rsid w:val="00836AD9"/>
    <w:rsid w:val="00845AB8"/>
    <w:rsid w:val="00853414"/>
    <w:rsid w:val="0087172C"/>
    <w:rsid w:val="008724D7"/>
    <w:rsid w:val="00881423"/>
    <w:rsid w:val="0088345E"/>
    <w:rsid w:val="008A07D6"/>
    <w:rsid w:val="008A1C81"/>
    <w:rsid w:val="008A23AC"/>
    <w:rsid w:val="008A32D5"/>
    <w:rsid w:val="008B1F27"/>
    <w:rsid w:val="008B496D"/>
    <w:rsid w:val="008C6F2B"/>
    <w:rsid w:val="008D4D08"/>
    <w:rsid w:val="008D7ACE"/>
    <w:rsid w:val="008E102C"/>
    <w:rsid w:val="008E2543"/>
    <w:rsid w:val="008E2B59"/>
    <w:rsid w:val="008E432E"/>
    <w:rsid w:val="008F7697"/>
    <w:rsid w:val="00902680"/>
    <w:rsid w:val="00911A56"/>
    <w:rsid w:val="0091246B"/>
    <w:rsid w:val="00917DAD"/>
    <w:rsid w:val="00920D60"/>
    <w:rsid w:val="00922232"/>
    <w:rsid w:val="00922B5A"/>
    <w:rsid w:val="00923099"/>
    <w:rsid w:val="00930177"/>
    <w:rsid w:val="009320F5"/>
    <w:rsid w:val="009325AD"/>
    <w:rsid w:val="00935EA7"/>
    <w:rsid w:val="00942BAA"/>
    <w:rsid w:val="00946C40"/>
    <w:rsid w:val="00954106"/>
    <w:rsid w:val="00961C14"/>
    <w:rsid w:val="00981A85"/>
    <w:rsid w:val="0098704C"/>
    <w:rsid w:val="00995DD8"/>
    <w:rsid w:val="009A2C76"/>
    <w:rsid w:val="009A486D"/>
    <w:rsid w:val="009B1D52"/>
    <w:rsid w:val="009B59AE"/>
    <w:rsid w:val="009C2729"/>
    <w:rsid w:val="009C5CC0"/>
    <w:rsid w:val="00A024E2"/>
    <w:rsid w:val="00A146AA"/>
    <w:rsid w:val="00A24187"/>
    <w:rsid w:val="00A24597"/>
    <w:rsid w:val="00A25D72"/>
    <w:rsid w:val="00A41ADE"/>
    <w:rsid w:val="00A51BB3"/>
    <w:rsid w:val="00A56794"/>
    <w:rsid w:val="00A73A1F"/>
    <w:rsid w:val="00A8049F"/>
    <w:rsid w:val="00A846DD"/>
    <w:rsid w:val="00AC6B18"/>
    <w:rsid w:val="00AD0815"/>
    <w:rsid w:val="00AD2982"/>
    <w:rsid w:val="00AD481C"/>
    <w:rsid w:val="00AD66EA"/>
    <w:rsid w:val="00AD6CC7"/>
    <w:rsid w:val="00AD7751"/>
    <w:rsid w:val="00AE3879"/>
    <w:rsid w:val="00AF0D02"/>
    <w:rsid w:val="00AF17FF"/>
    <w:rsid w:val="00B005BD"/>
    <w:rsid w:val="00B04EDC"/>
    <w:rsid w:val="00B05AE6"/>
    <w:rsid w:val="00B0742D"/>
    <w:rsid w:val="00B1711F"/>
    <w:rsid w:val="00B47485"/>
    <w:rsid w:val="00B532EF"/>
    <w:rsid w:val="00B6414B"/>
    <w:rsid w:val="00B66AF9"/>
    <w:rsid w:val="00B715BA"/>
    <w:rsid w:val="00B733F3"/>
    <w:rsid w:val="00B77DC1"/>
    <w:rsid w:val="00B81C7B"/>
    <w:rsid w:val="00BA1546"/>
    <w:rsid w:val="00BB10A6"/>
    <w:rsid w:val="00BB7488"/>
    <w:rsid w:val="00BC2774"/>
    <w:rsid w:val="00BC2DE8"/>
    <w:rsid w:val="00BD5544"/>
    <w:rsid w:val="00BD750C"/>
    <w:rsid w:val="00BE13A3"/>
    <w:rsid w:val="00BE5698"/>
    <w:rsid w:val="00BF4AB1"/>
    <w:rsid w:val="00BF509E"/>
    <w:rsid w:val="00BF5548"/>
    <w:rsid w:val="00BF78C1"/>
    <w:rsid w:val="00C15B1A"/>
    <w:rsid w:val="00C2186D"/>
    <w:rsid w:val="00C22225"/>
    <w:rsid w:val="00C26DF2"/>
    <w:rsid w:val="00C30FAB"/>
    <w:rsid w:val="00C37D8A"/>
    <w:rsid w:val="00C44BE9"/>
    <w:rsid w:val="00C477DB"/>
    <w:rsid w:val="00C50436"/>
    <w:rsid w:val="00C55311"/>
    <w:rsid w:val="00C557CB"/>
    <w:rsid w:val="00C560BD"/>
    <w:rsid w:val="00C5748E"/>
    <w:rsid w:val="00C61477"/>
    <w:rsid w:val="00C65097"/>
    <w:rsid w:val="00C70D0D"/>
    <w:rsid w:val="00C71FED"/>
    <w:rsid w:val="00C724E8"/>
    <w:rsid w:val="00C81359"/>
    <w:rsid w:val="00C84261"/>
    <w:rsid w:val="00C90ED3"/>
    <w:rsid w:val="00C94769"/>
    <w:rsid w:val="00CB61BB"/>
    <w:rsid w:val="00CC71DC"/>
    <w:rsid w:val="00CC7E8D"/>
    <w:rsid w:val="00CD3561"/>
    <w:rsid w:val="00CD6D91"/>
    <w:rsid w:val="00CF4322"/>
    <w:rsid w:val="00D1488F"/>
    <w:rsid w:val="00D15587"/>
    <w:rsid w:val="00D2324D"/>
    <w:rsid w:val="00D2443C"/>
    <w:rsid w:val="00D32F91"/>
    <w:rsid w:val="00D333CF"/>
    <w:rsid w:val="00D60ADD"/>
    <w:rsid w:val="00D65195"/>
    <w:rsid w:val="00D654A9"/>
    <w:rsid w:val="00D8133C"/>
    <w:rsid w:val="00DA4157"/>
    <w:rsid w:val="00DA4B83"/>
    <w:rsid w:val="00DB144D"/>
    <w:rsid w:val="00DB242D"/>
    <w:rsid w:val="00DB28AD"/>
    <w:rsid w:val="00DC2714"/>
    <w:rsid w:val="00DD55F9"/>
    <w:rsid w:val="00DD59F0"/>
    <w:rsid w:val="00DD6D0A"/>
    <w:rsid w:val="00DD736E"/>
    <w:rsid w:val="00DE4332"/>
    <w:rsid w:val="00DF4BE2"/>
    <w:rsid w:val="00E011E8"/>
    <w:rsid w:val="00E0261B"/>
    <w:rsid w:val="00E11629"/>
    <w:rsid w:val="00E22D1E"/>
    <w:rsid w:val="00E27281"/>
    <w:rsid w:val="00E27FD6"/>
    <w:rsid w:val="00E430B4"/>
    <w:rsid w:val="00E52C31"/>
    <w:rsid w:val="00E5658D"/>
    <w:rsid w:val="00E61153"/>
    <w:rsid w:val="00E62998"/>
    <w:rsid w:val="00E646D7"/>
    <w:rsid w:val="00E72F76"/>
    <w:rsid w:val="00EA3ED5"/>
    <w:rsid w:val="00EA4C75"/>
    <w:rsid w:val="00EB12C3"/>
    <w:rsid w:val="00EB201A"/>
    <w:rsid w:val="00EC60FF"/>
    <w:rsid w:val="00ED190E"/>
    <w:rsid w:val="00EE05D8"/>
    <w:rsid w:val="00EE1BCC"/>
    <w:rsid w:val="00EE50AE"/>
    <w:rsid w:val="00EF0F44"/>
    <w:rsid w:val="00F0573D"/>
    <w:rsid w:val="00F14F7D"/>
    <w:rsid w:val="00F4038E"/>
    <w:rsid w:val="00F4575B"/>
    <w:rsid w:val="00F52432"/>
    <w:rsid w:val="00F572B6"/>
    <w:rsid w:val="00F613D5"/>
    <w:rsid w:val="00F74E3A"/>
    <w:rsid w:val="00F80E02"/>
    <w:rsid w:val="00F92033"/>
    <w:rsid w:val="00FA5300"/>
    <w:rsid w:val="00FB39F5"/>
    <w:rsid w:val="00FB7F4B"/>
    <w:rsid w:val="00FC1CED"/>
    <w:rsid w:val="00FC4B27"/>
    <w:rsid w:val="00FD4568"/>
    <w:rsid w:val="00FF3C96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B36"/>
    <w:pPr>
      <w:keepNext/>
      <w:spacing w:after="0" w:line="240" w:lineRule="auto"/>
      <w:ind w:left="-4785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1B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link w:val="2"/>
    <w:rsid w:val="00501B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01B36"/>
  </w:style>
  <w:style w:type="paragraph" w:styleId="a3">
    <w:name w:val="Body Text"/>
    <w:basedOn w:val="a"/>
    <w:link w:val="a4"/>
    <w:rsid w:val="00501B36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501B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501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501B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501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01B3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01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01B3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501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01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01B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Таблицы (моноширинный)"/>
    <w:basedOn w:val="a"/>
    <w:next w:val="a"/>
    <w:rsid w:val="00501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501B36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0"/>
      <w:lang w:eastAsia="ru-RU"/>
    </w:rPr>
  </w:style>
  <w:style w:type="table" w:styleId="ab">
    <w:name w:val="Table Grid"/>
    <w:basedOn w:val="a1"/>
    <w:uiPriority w:val="59"/>
    <w:rsid w:val="00501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01B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501B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501B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501B36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E2D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mpl-pathway">
    <w:name w:val="tmpl-pathway"/>
    <w:basedOn w:val="a"/>
    <w:rsid w:val="008A07D6"/>
    <w:pPr>
      <w:spacing w:before="100" w:beforeAutospacing="1" w:after="100" w:afterAutospacing="1" w:line="240" w:lineRule="auto"/>
    </w:pPr>
    <w:rPr>
      <w:rFonts w:ascii="Verdana" w:eastAsia="Times New Roman" w:hAnsi="Verdana"/>
      <w:color w:val="1E2800"/>
      <w:sz w:val="17"/>
      <w:szCs w:val="17"/>
      <w:lang w:eastAsia="ru-RU"/>
    </w:rPr>
  </w:style>
  <w:style w:type="paragraph" w:styleId="af">
    <w:name w:val="header"/>
    <w:basedOn w:val="a"/>
    <w:link w:val="af0"/>
    <w:uiPriority w:val="99"/>
    <w:unhideWhenUsed/>
    <w:rsid w:val="00AF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0D02"/>
  </w:style>
  <w:style w:type="character" w:styleId="af1">
    <w:name w:val="page number"/>
    <w:rsid w:val="00AF0D02"/>
  </w:style>
  <w:style w:type="paragraph" w:styleId="af2">
    <w:name w:val="footer"/>
    <w:basedOn w:val="a"/>
    <w:link w:val="af3"/>
    <w:uiPriority w:val="99"/>
    <w:unhideWhenUsed/>
    <w:rsid w:val="00BF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78C1"/>
  </w:style>
  <w:style w:type="character" w:customStyle="1" w:styleId="apple-converted-space">
    <w:name w:val="apple-converted-space"/>
    <w:basedOn w:val="a0"/>
    <w:rsid w:val="006B5D88"/>
  </w:style>
  <w:style w:type="paragraph" w:styleId="af4">
    <w:name w:val="Title"/>
    <w:basedOn w:val="a"/>
    <w:next w:val="a"/>
    <w:link w:val="af5"/>
    <w:uiPriority w:val="10"/>
    <w:qFormat/>
    <w:rsid w:val="00F524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10"/>
    <w:rsid w:val="00F5243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">
    <w:name w:val="Сетка таблицы4"/>
    <w:basedOn w:val="a1"/>
    <w:next w:val="ab"/>
    <w:uiPriority w:val="59"/>
    <w:rsid w:val="000054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BEA18-E428-4471-959E-C716B91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4-05T11:24:00Z</cp:lastPrinted>
  <dcterms:created xsi:type="dcterms:W3CDTF">2021-04-13T11:56:00Z</dcterms:created>
  <dcterms:modified xsi:type="dcterms:W3CDTF">2021-04-13T12:20:00Z</dcterms:modified>
</cp:coreProperties>
</file>